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4C376B37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9F73F7" w:rsidRPr="00570516">
        <w:rPr>
          <w:rFonts w:ascii="Arial" w:hAnsi="Arial" w:cs="Arial"/>
          <w:b/>
        </w:rPr>
        <w:t>2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4C71A8E4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7D2C48" w:rsidRPr="00570516">
        <w:rPr>
          <w:rFonts w:ascii="Arial" w:hAnsi="Arial" w:cs="Arial" w:hint="eastAsia"/>
        </w:rPr>
        <w:t>International</w:t>
      </w:r>
      <w:r w:rsidRPr="00570516">
        <w:rPr>
          <w:rFonts w:ascii="Arial" w:hAnsi="Arial" w:cs="Arial"/>
        </w:rPr>
        <w:t xml:space="preserve"> </w:t>
      </w:r>
      <w:r w:rsidR="00BC7BAC" w:rsidRPr="00570516">
        <w:rPr>
          <w:rFonts w:ascii="Arial" w:hAnsi="Arial" w:cs="Arial"/>
        </w:rPr>
        <w:t xml:space="preserve">Collaborative </w:t>
      </w:r>
      <w:r w:rsidRPr="00570516">
        <w:rPr>
          <w:rFonts w:ascii="Arial" w:hAnsi="Arial" w:cs="Arial"/>
        </w:rPr>
        <w:t>Research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/>
          <w:szCs w:val="21"/>
        </w:rPr>
        <w:t>N</w:t>
      </w:r>
      <w:r w:rsidRPr="00570516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</w:rPr>
        <w:t>A</w:t>
      </w:r>
      <w:r w:rsidRPr="00570516">
        <w:rPr>
          <w:rFonts w:ascii="Arial" w:hAnsi="Arial" w:cs="Arial"/>
        </w:rPr>
        <w:t>ffiliation</w:t>
      </w:r>
    </w:p>
    <w:p w14:paraId="4F4489D1" w14:textId="2A4F6E93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  <w:r w:rsidRPr="00570516">
        <w:rPr>
          <w:rFonts w:ascii="Arial" w:hAnsi="Arial" w:cs="Arial" w:hint="eastAsia"/>
          <w:szCs w:val="21"/>
        </w:rPr>
        <w:t xml:space="preserve"> (</w:t>
      </w:r>
      <w:r w:rsidRPr="00570516">
        <w:rPr>
          <w:rFonts w:hAnsi="ＭＳ 明朝" w:cs="Arial" w:hint="eastAsia"/>
          <w:szCs w:val="21"/>
        </w:rPr>
        <w:t>〒</w:t>
      </w:r>
      <w:r w:rsidR="005F48E6" w:rsidRPr="00570516">
        <w:rPr>
          <w:rFonts w:ascii="Arial" w:hAnsi="Arial" w:cs="Arial" w:hint="eastAsia"/>
          <w:szCs w:val="21"/>
        </w:rPr>
        <w:t xml:space="preserve">       </w:t>
      </w:r>
      <w:r w:rsidRPr="00570516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3DC13079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Pr="00570516">
        <w:rPr>
          <w:rFonts w:ascii="Arial" w:hAnsi="Arial" w:cs="Arial" w:hint="eastAsia"/>
          <w:szCs w:val="21"/>
        </w:rPr>
        <w:tab/>
        <w:t>(</w:t>
      </w:r>
      <w:r w:rsidRPr="00570516">
        <w:rPr>
          <w:rFonts w:ascii="Arial" w:hAnsi="Arial" w:cs="Arial"/>
          <w:szCs w:val="21"/>
        </w:rPr>
        <w:t>Extension</w:t>
      </w:r>
      <w:r w:rsidRPr="00570516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F</w:t>
      </w:r>
      <w:r w:rsidR="00FA786E" w:rsidRPr="00570516">
        <w:rPr>
          <w:rFonts w:ascii="Arial" w:hAnsi="Arial" w:cs="Arial" w:hint="eastAsia"/>
          <w:szCs w:val="21"/>
        </w:rPr>
        <w:t>ax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</w:t>
      </w:r>
      <w:r w:rsidR="00FA786E" w:rsidRPr="00570516">
        <w:rPr>
          <w:rFonts w:ascii="Arial" w:hAnsi="Arial" w:cs="Arial" w:hint="eastAsia"/>
          <w:szCs w:val="21"/>
        </w:rPr>
        <w:t xml:space="preserve">  </w:t>
      </w:r>
      <w:r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="00FA786E" w:rsidRPr="00570516">
        <w:rPr>
          <w:rFonts w:ascii="Arial" w:hAnsi="Arial" w:cs="Arial" w:hint="eastAsia"/>
          <w:szCs w:val="21"/>
        </w:rPr>
        <w:tab/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570516" w:rsidRDefault="004D639C" w:rsidP="004D639C">
      <w:pPr>
        <w:rPr>
          <w:rFonts w:asciiTheme="majorHAnsi" w:hAnsiTheme="majorHAnsi" w:cstheme="majorHAnsi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397211" w:rsidRPr="00570516">
        <w:rPr>
          <w:rFonts w:asciiTheme="majorHAnsi" w:hAnsiTheme="majorHAnsi" w:cstheme="majorHAnsi"/>
          <w:szCs w:val="21"/>
        </w:rPr>
        <w:t xml:space="preserve">Name of </w:t>
      </w:r>
      <w:r w:rsidR="00BF3A90" w:rsidRPr="00570516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570516" w:rsidRDefault="004D639C" w:rsidP="004D639C">
      <w:pPr>
        <w:rPr>
          <w:szCs w:val="21"/>
          <w:u w:val="single"/>
        </w:rPr>
      </w:pPr>
      <w:r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ab/>
        <w:t xml:space="preserve">  </w:t>
      </w:r>
      <w:r w:rsidRPr="00570516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570516" w:rsidRDefault="004D639C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570516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570516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="004D639C"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570516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(in </w:t>
            </w:r>
            <w:r w:rsidRPr="00570516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and </w:t>
            </w:r>
            <w:r w:rsidR="004D639C" w:rsidRPr="00570516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570516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29B58635" w:rsidR="004D639C" w:rsidRPr="00570516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 w:hint="eastAsia"/>
                <w:sz w:val="20"/>
              </w:rPr>
              <w:t>F</w:t>
            </w:r>
            <w:r w:rsidR="002776EB" w:rsidRPr="00570516">
              <w:rPr>
                <w:rFonts w:ascii="Arial" w:hAnsi="Arial" w:cs="Arial"/>
                <w:sz w:val="20"/>
              </w:rPr>
              <w:t>ro</w:t>
            </w:r>
            <w:r w:rsidRPr="00570516">
              <w:rPr>
                <w:rFonts w:ascii="Arial" w:hAnsi="Arial" w:cs="Arial" w:hint="eastAsia"/>
                <w:sz w:val="20"/>
              </w:rPr>
              <w:t xml:space="preserve">m </w:t>
            </w:r>
            <w:r w:rsidR="00D06342" w:rsidRPr="00570516">
              <w:rPr>
                <w:rFonts w:ascii="Arial" w:hAnsi="Arial" w:cs="Arial"/>
                <w:sz w:val="20"/>
              </w:rPr>
              <w:t>X</w:t>
            </w:r>
            <w:r w:rsidRPr="00570516">
              <w:rPr>
                <w:rFonts w:ascii="Arial" w:hAnsi="Arial" w:cs="Arial" w:hint="eastAsia"/>
                <w:sz w:val="20"/>
              </w:rPr>
              <w:t>xx xx, 201</w:t>
            </w:r>
            <w:r w:rsidR="00AA000A" w:rsidRPr="00570516">
              <w:rPr>
                <w:rFonts w:ascii="Arial" w:hAnsi="Arial" w:cs="Arial"/>
                <w:sz w:val="20"/>
              </w:rPr>
              <w:t>7</w:t>
            </w:r>
            <w:r w:rsidRPr="00570516">
              <w:rPr>
                <w:rFonts w:ascii="Arial" w:hAnsi="Arial" w:cs="Arial" w:hint="eastAsia"/>
                <w:sz w:val="20"/>
              </w:rPr>
              <w:t xml:space="preserve"> to </w:t>
            </w:r>
            <w:r w:rsidR="00D06342" w:rsidRPr="00570516">
              <w:rPr>
                <w:rFonts w:ascii="Arial" w:hAnsi="Arial" w:cs="Arial"/>
                <w:sz w:val="20"/>
              </w:rPr>
              <w:t>X</w:t>
            </w:r>
            <w:r w:rsidRPr="00570516">
              <w:rPr>
                <w:rFonts w:ascii="Arial" w:hAnsi="Arial" w:cs="Arial" w:hint="eastAsia"/>
                <w:sz w:val="20"/>
              </w:rPr>
              <w:t xml:space="preserve">xx xx, </w:t>
            </w:r>
            <w:r w:rsidR="00227E22" w:rsidRPr="00570516">
              <w:rPr>
                <w:rFonts w:ascii="Arial" w:hAnsi="Arial" w:cs="Arial" w:hint="eastAsia"/>
                <w:sz w:val="20"/>
              </w:rPr>
              <w:t>20</w:t>
            </w:r>
            <w:r w:rsidR="00227E22" w:rsidRPr="00570516">
              <w:rPr>
                <w:rFonts w:ascii="Arial" w:hAnsi="Arial" w:cs="Arial"/>
                <w:sz w:val="20"/>
              </w:rPr>
              <w:t>1</w:t>
            </w:r>
            <w:r w:rsidR="00AA47F6" w:rsidRPr="00570516">
              <w:rPr>
                <w:rFonts w:ascii="Arial" w:hAnsi="Arial" w:cs="Arial" w:hint="eastAsia"/>
                <w:sz w:val="20"/>
              </w:rPr>
              <w:t>x</w:t>
            </w:r>
          </w:p>
        </w:tc>
      </w:tr>
      <w:tr w:rsidR="004D639C" w:rsidRPr="00570516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2B7C540C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570516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4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570516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570516" w:rsidRDefault="004D639C" w:rsidP="004D639C">
            <w:pPr>
              <w:rPr>
                <w:sz w:val="20"/>
              </w:rPr>
            </w:pPr>
          </w:p>
          <w:p w14:paraId="52BB68EB" w14:textId="77777777" w:rsidR="00D046C5" w:rsidRPr="0057051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57051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70516" w:rsidRDefault="000D07AB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570516" w:rsidRDefault="00D3231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ole</w:t>
            </w:r>
            <w:r w:rsidR="004F7C94" w:rsidRPr="00570516">
              <w:rPr>
                <w:rFonts w:ascii="Arial" w:hAnsi="Arial" w:cs="Arial"/>
                <w:sz w:val="20"/>
              </w:rPr>
              <w:t>s</w:t>
            </w:r>
            <w:r w:rsidRPr="0057051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570516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0A9A8A6F" w14:textId="11CCA6CC" w:rsidR="004D639C" w:rsidRPr="00570516" w:rsidRDefault="004D639C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</w:t>
            </w:r>
            <w:r w:rsidR="0039294E" w:rsidRPr="00570516">
              <w:rPr>
                <w:rFonts w:ascii="Arial" w:hAnsi="Arial" w:cs="Arial" w:hint="eastAsia"/>
                <w:sz w:val="20"/>
              </w:rPr>
              <w:t>Principal Investigator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  <w:r w:rsidR="00DD504F" w:rsidRPr="00570516">
              <w:rPr>
                <w:rFonts w:ascii="Arial" w:hAnsi="Arial" w:cs="Arial"/>
                <w:sz w:val="20"/>
              </w:rPr>
              <w:t xml:space="preserve">     [    ] </w:t>
            </w:r>
            <w:r w:rsidR="00DD504F" w:rsidRPr="00570516">
              <w:rPr>
                <w:rFonts w:ascii="Arial" w:hAnsi="Arial" w:cs="Arial"/>
                <w:szCs w:val="21"/>
              </w:rPr>
              <w:t>If PI’s affiliation joins GADRI, put a tick mark</w:t>
            </w:r>
          </w:p>
          <w:p w14:paraId="2E486090" w14:textId="77777777" w:rsidR="009F73F7" w:rsidRPr="00570516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773D4F9D" w14:textId="77777777" w:rsidR="009F73F7" w:rsidRPr="00570516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9F73F7" w:rsidRPr="00570516" w:rsidRDefault="009F73F7" w:rsidP="004D639C">
            <w:pPr>
              <w:rPr>
                <w:sz w:val="20"/>
              </w:rPr>
            </w:pPr>
          </w:p>
        </w:tc>
      </w:tr>
      <w:tr w:rsidR="004D639C" w:rsidRPr="00570516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10C05E28" w:rsidR="004D639C" w:rsidRPr="00570516" w:rsidRDefault="000A625D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(Please specify tasks of DPRI collaborator(s))</w:t>
            </w:r>
          </w:p>
          <w:p w14:paraId="2FF32D92" w14:textId="77777777" w:rsidR="004D639C" w:rsidRPr="00570516" w:rsidRDefault="004D639C" w:rsidP="004D639C">
            <w:pPr>
              <w:rPr>
                <w:sz w:val="20"/>
              </w:rPr>
            </w:pPr>
          </w:p>
          <w:p w14:paraId="1F2804E5" w14:textId="77777777" w:rsidR="004D639C" w:rsidRPr="00570516" w:rsidRDefault="004D639C" w:rsidP="004D639C">
            <w:pPr>
              <w:rPr>
                <w:sz w:val="20"/>
              </w:rPr>
            </w:pPr>
          </w:p>
          <w:p w14:paraId="5D508A46" w14:textId="77777777" w:rsidR="004D639C" w:rsidRPr="00570516" w:rsidRDefault="004D639C" w:rsidP="004D639C">
            <w:pPr>
              <w:rPr>
                <w:sz w:val="20"/>
              </w:rPr>
            </w:pPr>
          </w:p>
          <w:p w14:paraId="75D58B66" w14:textId="77777777" w:rsidR="004D639C" w:rsidRPr="00570516" w:rsidRDefault="004D639C" w:rsidP="004D639C">
            <w:pPr>
              <w:rPr>
                <w:sz w:val="20"/>
              </w:rPr>
            </w:pPr>
          </w:p>
          <w:p w14:paraId="1C51BE72" w14:textId="77777777" w:rsidR="004D639C" w:rsidRPr="00570516" w:rsidRDefault="004D639C" w:rsidP="004D639C">
            <w:pPr>
              <w:rPr>
                <w:sz w:val="20"/>
              </w:rPr>
            </w:pPr>
          </w:p>
          <w:p w14:paraId="0703CE98" w14:textId="77777777" w:rsidR="004D639C" w:rsidRPr="00570516" w:rsidRDefault="004D639C" w:rsidP="004D639C">
            <w:pPr>
              <w:rPr>
                <w:sz w:val="20"/>
              </w:rPr>
            </w:pPr>
          </w:p>
          <w:p w14:paraId="38195305" w14:textId="77777777" w:rsidR="004D639C" w:rsidRPr="00570516" w:rsidRDefault="004D639C" w:rsidP="004D639C">
            <w:pPr>
              <w:rPr>
                <w:sz w:val="20"/>
              </w:rPr>
            </w:pPr>
          </w:p>
          <w:p w14:paraId="3E92AA54" w14:textId="77777777" w:rsidR="004D639C" w:rsidRPr="00570516" w:rsidRDefault="004D639C" w:rsidP="004D639C">
            <w:pPr>
              <w:rPr>
                <w:sz w:val="20"/>
              </w:rPr>
            </w:pPr>
          </w:p>
          <w:p w14:paraId="1B9D253F" w14:textId="77777777" w:rsidR="004D639C" w:rsidRPr="00570516" w:rsidRDefault="004D639C" w:rsidP="004D639C">
            <w:pPr>
              <w:rPr>
                <w:sz w:val="20"/>
              </w:rPr>
            </w:pPr>
          </w:p>
          <w:p w14:paraId="76AA955C" w14:textId="77777777" w:rsidR="004D639C" w:rsidRPr="00570516" w:rsidRDefault="004D639C" w:rsidP="004D639C">
            <w:pPr>
              <w:rPr>
                <w:sz w:val="20"/>
              </w:rPr>
            </w:pPr>
          </w:p>
          <w:p w14:paraId="0930E276" w14:textId="77777777" w:rsidR="004D639C" w:rsidRPr="00570516" w:rsidRDefault="004D639C" w:rsidP="004D639C">
            <w:pPr>
              <w:rPr>
                <w:sz w:val="20"/>
              </w:rPr>
            </w:pPr>
          </w:p>
          <w:p w14:paraId="336C7C0B" w14:textId="77777777" w:rsidR="004D639C" w:rsidRPr="00570516" w:rsidRDefault="004D639C" w:rsidP="004D639C">
            <w:pPr>
              <w:rPr>
                <w:sz w:val="20"/>
              </w:rPr>
            </w:pPr>
          </w:p>
          <w:p w14:paraId="63DF8E28" w14:textId="77777777" w:rsidR="004D639C" w:rsidRPr="00570516" w:rsidRDefault="004D639C" w:rsidP="004D639C">
            <w:pPr>
              <w:rPr>
                <w:sz w:val="20"/>
              </w:rPr>
            </w:pPr>
          </w:p>
          <w:p w14:paraId="125D7E68" w14:textId="77777777" w:rsidR="004D639C" w:rsidRPr="00570516" w:rsidRDefault="004D639C" w:rsidP="004D639C">
            <w:pPr>
              <w:rPr>
                <w:sz w:val="20"/>
              </w:rPr>
            </w:pPr>
          </w:p>
          <w:p w14:paraId="27C72882" w14:textId="77777777" w:rsidR="004D639C" w:rsidRPr="00570516" w:rsidRDefault="004D639C" w:rsidP="004D639C">
            <w:pPr>
              <w:rPr>
                <w:sz w:val="20"/>
              </w:rPr>
            </w:pPr>
          </w:p>
          <w:p w14:paraId="1E69DD11" w14:textId="77777777" w:rsidR="004D639C" w:rsidRPr="00570516" w:rsidRDefault="004D639C" w:rsidP="004D639C">
            <w:pPr>
              <w:rPr>
                <w:sz w:val="20"/>
              </w:rPr>
            </w:pPr>
          </w:p>
          <w:p w14:paraId="5E52A6D9" w14:textId="77777777" w:rsidR="004D639C" w:rsidRPr="00570516" w:rsidRDefault="004D639C" w:rsidP="004D639C">
            <w:pPr>
              <w:rPr>
                <w:sz w:val="20"/>
              </w:rPr>
            </w:pPr>
          </w:p>
          <w:p w14:paraId="23D7AC39" w14:textId="77777777" w:rsidR="004D639C" w:rsidRPr="00570516" w:rsidRDefault="004D639C" w:rsidP="004D639C">
            <w:pPr>
              <w:rPr>
                <w:sz w:val="20"/>
              </w:rPr>
            </w:pPr>
          </w:p>
          <w:p w14:paraId="23F6D4EF" w14:textId="77777777" w:rsidR="004D639C" w:rsidRPr="00570516" w:rsidRDefault="004D639C" w:rsidP="004D639C">
            <w:pPr>
              <w:rPr>
                <w:sz w:val="20"/>
              </w:rPr>
            </w:pPr>
          </w:p>
          <w:p w14:paraId="4F53A093" w14:textId="77777777" w:rsidR="004D639C" w:rsidRPr="00570516" w:rsidRDefault="004D639C" w:rsidP="004D639C">
            <w:pPr>
              <w:rPr>
                <w:sz w:val="20"/>
              </w:rPr>
            </w:pPr>
          </w:p>
          <w:p w14:paraId="564419BE" w14:textId="77777777" w:rsidR="004D639C" w:rsidRPr="00570516" w:rsidRDefault="004D639C" w:rsidP="004D639C">
            <w:pPr>
              <w:rPr>
                <w:sz w:val="20"/>
              </w:rPr>
            </w:pPr>
          </w:p>
          <w:p w14:paraId="0D9C6EE9" w14:textId="77777777" w:rsidR="004D639C" w:rsidRPr="00570516" w:rsidRDefault="004D639C" w:rsidP="004D639C">
            <w:pPr>
              <w:rPr>
                <w:sz w:val="20"/>
              </w:rPr>
            </w:pPr>
          </w:p>
          <w:p w14:paraId="45578ECD" w14:textId="77777777" w:rsidR="004D639C" w:rsidRPr="00570516" w:rsidRDefault="004D639C" w:rsidP="004D639C">
            <w:pPr>
              <w:rPr>
                <w:sz w:val="20"/>
              </w:rPr>
            </w:pPr>
          </w:p>
          <w:p w14:paraId="4B0E241E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</w:tbl>
    <w:p w14:paraId="3BFE19CF" w14:textId="337C5CEE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570516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570516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6C328B57" w:rsidR="00D046C5" w:rsidRPr="00570516" w:rsidRDefault="00913E42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570516">
              <w:rPr>
                <w:rFonts w:ascii="Arial" w:hAnsi="Arial" w:cs="Arial" w:hint="eastAsia"/>
                <w:sz w:val="20"/>
              </w:rPr>
              <w:t xml:space="preserve">be </w:t>
            </w:r>
            <w:r w:rsidR="004D639C" w:rsidRPr="00570516">
              <w:rPr>
                <w:rFonts w:ascii="Arial" w:hAnsi="Arial" w:cs="Arial" w:hint="eastAsia"/>
                <w:sz w:val="20"/>
              </w:rPr>
              <w:t>use</w:t>
            </w:r>
            <w:r w:rsidR="00414ED0" w:rsidRPr="00570516">
              <w:rPr>
                <w:rFonts w:ascii="Arial" w:hAnsi="Arial" w:cs="Arial" w:hint="eastAsia"/>
                <w:sz w:val="20"/>
              </w:rPr>
              <w:t>d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3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570516">
              <w:rPr>
                <w:rFonts w:ascii="Arial" w:hAnsi="Arial" w:cs="Arial"/>
                <w:sz w:val="20"/>
              </w:rPr>
              <w:t>appendix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570516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570516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75893EC9" w:rsidR="004D639C" w:rsidRPr="00570516" w:rsidRDefault="00131686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xpenses </w:t>
            </w:r>
            <w:r w:rsidR="001E1C13" w:rsidRPr="005705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3A634D97" w:rsidR="004D639C" w:rsidRPr="00570516" w:rsidRDefault="004D639C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Supplies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="00797A7D" w:rsidRPr="00570516">
              <w:rPr>
                <w:rFonts w:ascii="Arial" w:hAnsi="Arial" w:cs="Arial"/>
                <w:sz w:val="20"/>
              </w:rPr>
              <w:t xml:space="preserve"> </w:t>
            </w:r>
            <w:r w:rsidRPr="00570516">
              <w:rPr>
                <w:rFonts w:ascii="Arial" w:hAnsi="Arial" w:cs="Arial" w:hint="eastAsia"/>
                <w:sz w:val="20"/>
              </w:rPr>
              <w:t xml:space="preserve">venue use </w:t>
            </w:r>
            <w:r w:rsidR="00FE3979" w:rsidRPr="00570516">
              <w:rPr>
                <w:rFonts w:ascii="Arial" w:hAnsi="Arial" w:cs="Arial" w:hint="eastAsia"/>
                <w:sz w:val="20"/>
              </w:rPr>
              <w:t>fees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Pr="00570516">
              <w:rPr>
                <w:rFonts w:ascii="Arial" w:hAnsi="Arial" w:cs="Arial"/>
                <w:sz w:val="20"/>
              </w:rPr>
              <w:t xml:space="preserve"> printing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="00797A7D" w:rsidRPr="00570516">
              <w:rPr>
                <w:rFonts w:ascii="Arial" w:hAnsi="Arial" w:cs="Arial"/>
                <w:sz w:val="20"/>
              </w:rPr>
              <w:t xml:space="preserve"> </w:t>
            </w:r>
            <w:r w:rsidR="0021322B" w:rsidRPr="00570516">
              <w:rPr>
                <w:rFonts w:ascii="Arial" w:hAnsi="Arial" w:cs="Arial" w:hint="eastAsia"/>
                <w:sz w:val="20"/>
              </w:rPr>
              <w:t>DPRI</w:t>
            </w:r>
            <w:r w:rsidRPr="00570516">
              <w:rPr>
                <w:rFonts w:ascii="Arial" w:hAnsi="Arial" w:cs="Arial" w:hint="eastAsia"/>
                <w:sz w:val="20"/>
              </w:rPr>
              <w:t xml:space="preserve"> facilities use </w:t>
            </w:r>
            <w:r w:rsidR="00FE3979" w:rsidRPr="00570516">
              <w:rPr>
                <w:rFonts w:ascii="Arial" w:hAnsi="Arial" w:cs="Arial" w:hint="eastAsia"/>
                <w:sz w:val="20"/>
              </w:rPr>
              <w:t>fees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4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2DA4ABE5" w:rsidR="004D639C" w:rsidRPr="00570516" w:rsidRDefault="004D639C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5</w:t>
            </w:r>
            <w:r w:rsidR="001E1C13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75619183" w:rsidR="004D639C" w:rsidRPr="00570516" w:rsidRDefault="004D639C" w:rsidP="000D07AB">
            <w:pPr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C</w:t>
            </w:r>
            <w:r w:rsidRPr="00570516">
              <w:rPr>
                <w:rFonts w:ascii="Arial" w:hAnsi="Arial" w:cs="Arial" w:hint="eastAsia"/>
                <w:sz w:val="20"/>
              </w:rPr>
              <w:t xml:space="preserve">osts of </w:t>
            </w:r>
            <w:r w:rsidRPr="00570516">
              <w:rPr>
                <w:rFonts w:ascii="Arial" w:hAnsi="Arial" w:cs="Arial"/>
                <w:sz w:val="20"/>
              </w:rPr>
              <w:t>furniture and fixtures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6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570516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570516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570516" w:rsidRDefault="00877939" w:rsidP="00275AA1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D639C" w:rsidRPr="00570516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251B5B87" w14:textId="65E3343C" w:rsidR="004D639C" w:rsidRPr="00570516" w:rsidRDefault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Year 20</w:t>
            </w:r>
            <w:r w:rsidR="00227E22" w:rsidRPr="00570516">
              <w:rPr>
                <w:rFonts w:ascii="Arial" w:hAnsi="Arial" w:cs="Arial"/>
                <w:sz w:val="20"/>
              </w:rPr>
              <w:t>1</w:t>
            </w:r>
            <w:r w:rsidR="007D4225" w:rsidRPr="00570516">
              <w:rPr>
                <w:rFonts w:ascii="Arial" w:hAnsi="Arial" w:cs="Arial" w:hint="eastAsia"/>
                <w:sz w:val="20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918F17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E779340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3C58B89F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2CF4A92B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69FA919E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410A93E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D941D0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Pr="00570516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570516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</w:t>
            </w:r>
            <w:r w:rsidR="00275AA1" w:rsidRPr="00570516">
              <w:rPr>
                <w:rFonts w:ascii="Arial" w:hAnsi="Arial" w:cs="Arial" w:hint="eastAsia"/>
                <w:sz w:val="20"/>
              </w:rPr>
              <w:t>units of 1000</w:t>
            </w:r>
            <w:r w:rsidRPr="00570516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570516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70516" w:rsidRDefault="00F006B7" w:rsidP="00913146">
            <w:pPr>
              <w:jc w:val="center"/>
              <w:rPr>
                <w:sz w:val="20"/>
              </w:rPr>
            </w:pPr>
          </w:p>
          <w:p w14:paraId="7D7BC5A6" w14:textId="3A5B7BA7" w:rsidR="00F006B7" w:rsidRPr="00570516" w:rsidRDefault="00F006B7" w:rsidP="007D4225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Year 20</w:t>
            </w:r>
            <w:r w:rsidRPr="00570516">
              <w:rPr>
                <w:rFonts w:ascii="Arial" w:hAnsi="Arial" w:cs="Arial"/>
                <w:sz w:val="20"/>
              </w:rPr>
              <w:t>1</w:t>
            </w:r>
            <w:r w:rsidR="007D4225" w:rsidRPr="0057051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79EF2C51" w14:textId="743A09AA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67841476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111E894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32AF7258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4CB14C97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FC277DB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5ED80A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782A35E4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Pr="00570516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7051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570516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570516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570516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877939" w:rsidRPr="00570516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570516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570516" w:rsidRDefault="00877939" w:rsidP="004D639C">
            <w:pPr>
              <w:ind w:firstLineChars="1300" w:firstLine="2654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7E1FF6" w:rsidRPr="00570516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2C93EA84" w:rsidR="007E1FF6" w:rsidRPr="00570516" w:rsidRDefault="00275521" w:rsidP="000D07AB">
            <w:pPr>
              <w:jc w:val="center"/>
              <w:rPr>
                <w:sz w:val="20"/>
                <w:szCs w:val="20"/>
              </w:rPr>
            </w:pPr>
            <w:r w:rsidRPr="0057051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570516">
              <w:rPr>
                <w:rFonts w:ascii="Arial" w:hAnsi="Arial" w:cs="Arial" w:hint="eastAsia"/>
                <w:sz w:val="20"/>
                <w:szCs w:val="20"/>
              </w:rPr>
              <w:t xml:space="preserve">tems planned </w:t>
            </w:r>
            <w:r w:rsidRPr="00570516">
              <w:rPr>
                <w:rFonts w:ascii="Arial" w:hAnsi="Arial" w:cs="Arial" w:hint="eastAsia"/>
                <w:sz w:val="20"/>
                <w:szCs w:val="20"/>
              </w:rPr>
              <w:t xml:space="preserve">to be purchased abroad </w:t>
            </w:r>
            <w:r w:rsidRPr="00570516">
              <w:rPr>
                <w:rFonts w:ascii="Arial" w:hAnsi="Arial" w:cs="Arial"/>
                <w:sz w:val="20"/>
              </w:rPr>
              <w:t>(</w:t>
            </w:r>
            <w:r w:rsidRPr="00570516">
              <w:rPr>
                <w:rFonts w:ascii="Arial" w:hAnsi="Arial" w:cs="Arial" w:hint="eastAsia"/>
                <w:sz w:val="20"/>
              </w:rPr>
              <w:t>*</w:t>
            </w:r>
            <w:r w:rsidR="000D07AB" w:rsidRPr="00570516">
              <w:rPr>
                <w:rFonts w:ascii="Arial" w:hAnsi="Arial" w:cs="Arial"/>
                <w:sz w:val="20"/>
              </w:rPr>
              <w:t>7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488312E1" w14:textId="77777777" w:rsidR="00AF29BD" w:rsidRPr="00570516" w:rsidRDefault="00AF29BD" w:rsidP="004D639C">
            <w:pPr>
              <w:widowControl/>
              <w:jc w:val="left"/>
              <w:rPr>
                <w:sz w:val="20"/>
              </w:rPr>
            </w:pPr>
          </w:p>
          <w:p w14:paraId="67782AA3" w14:textId="10706979" w:rsidR="00AF29BD" w:rsidRPr="00570516" w:rsidRDefault="00AF29BD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8B06F2" w14:textId="77777777" w:rsidR="006C11E0" w:rsidRPr="00570516" w:rsidRDefault="006C11E0" w:rsidP="004D639C">
            <w:pPr>
              <w:widowControl/>
              <w:jc w:val="left"/>
              <w:rPr>
                <w:sz w:val="20"/>
              </w:rPr>
            </w:pPr>
          </w:p>
          <w:p w14:paraId="327CD6E3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69292197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95ED16C" w14:textId="77777777" w:rsidR="00011CF0" w:rsidRPr="0057051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br w:type="page"/>
      </w:r>
    </w:p>
    <w:p w14:paraId="1A973706" w14:textId="0CFAED04" w:rsidR="004D639C" w:rsidRPr="00570516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570516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9F73F7" w:rsidRPr="00570516">
        <w:rPr>
          <w:rFonts w:ascii="Arial" w:hAnsi="Arial" w:cs="Arial"/>
          <w:b/>
          <w:szCs w:val="21"/>
        </w:rPr>
        <w:t>2</w:t>
      </w:r>
      <w:r w:rsidR="004D639C" w:rsidRPr="00570516">
        <w:rPr>
          <w:rFonts w:ascii="Arial" w:hAnsi="Arial" w:cs="Arial" w:hint="eastAsia"/>
          <w:b/>
          <w:szCs w:val="21"/>
        </w:rPr>
        <w:t>-4</w:t>
      </w:r>
    </w:p>
    <w:p w14:paraId="0371E811" w14:textId="43F3F67D" w:rsidR="004D639C" w:rsidRPr="00570516" w:rsidRDefault="004D639C" w:rsidP="0077126C">
      <w:pPr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8105"/>
      </w:tblGrid>
      <w:tr w:rsidR="004D639C" w:rsidRPr="00570516" w14:paraId="48B8CB43" w14:textId="77777777" w:rsidTr="00DE3FF6">
        <w:trPr>
          <w:trHeight w:val="775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62A38970" w:rsidR="0077126C" w:rsidRPr="00570516" w:rsidRDefault="0077126C" w:rsidP="0077126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results within past 5 years (*</w:t>
            </w:r>
            <w:r w:rsidR="000D07AB" w:rsidRPr="00570516">
              <w:rPr>
                <w:rFonts w:ascii="Arial" w:hAnsi="Arial" w:cs="Arial"/>
                <w:sz w:val="20"/>
              </w:rPr>
              <w:t>8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4E85637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4045C9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5CC206A3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A857428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0CC5ED50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95B3A96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BE37A0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70CD9A8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570516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570516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6087CF04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</w:p>
    <w:p w14:paraId="7A1DA427" w14:textId="77777777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34221A1E" w:rsidR="000D07AB" w:rsidRPr="00570516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r w:rsidR="004242C7" w:rsidRPr="00570516">
        <w:rPr>
          <w:rFonts w:ascii="Arial" w:hAnsi="Arial" w:cs="Arial"/>
          <w:sz w:val="18"/>
          <w:szCs w:val="18"/>
        </w:rPr>
        <w:t xml:space="preserve">DPRI staff </w:t>
      </w:r>
      <w:r w:rsidR="00BE69D6" w:rsidRPr="00570516">
        <w:rPr>
          <w:rFonts w:ascii="Arial" w:hAnsi="Arial" w:cs="Arial"/>
          <w:sz w:val="18"/>
          <w:szCs w:val="18"/>
        </w:rPr>
        <w:t>should</w:t>
      </w:r>
      <w:r w:rsidR="004242C7" w:rsidRPr="0057051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70516">
        <w:rPr>
          <w:rFonts w:ascii="Arial" w:hAnsi="Arial" w:cs="Arial"/>
          <w:sz w:val="18"/>
          <w:szCs w:val="18"/>
        </w:rPr>
        <w:t>research</w:t>
      </w:r>
      <w:r w:rsidR="004242C7" w:rsidRPr="00570516">
        <w:rPr>
          <w:rFonts w:ascii="Arial" w:hAnsi="Arial" w:cs="Arial"/>
          <w:sz w:val="18"/>
          <w:szCs w:val="18"/>
        </w:rPr>
        <w:t xml:space="preserve"> collaborator. If</w:t>
      </w:r>
      <w:r w:rsidR="000C5E12" w:rsidRPr="00570516">
        <w:rPr>
          <w:rFonts w:ascii="Arial" w:hAnsi="Arial" w:cs="Arial"/>
          <w:sz w:val="18"/>
          <w:szCs w:val="18"/>
        </w:rPr>
        <w:t xml:space="preserve"> </w:t>
      </w:r>
      <w:r w:rsidR="004242C7" w:rsidRPr="00570516">
        <w:rPr>
          <w:rFonts w:ascii="Arial" w:hAnsi="Arial" w:cs="Arial"/>
          <w:sz w:val="18"/>
          <w:szCs w:val="18"/>
        </w:rPr>
        <w:t xml:space="preserve">the </w:t>
      </w:r>
      <w:r w:rsidR="000C5E12" w:rsidRPr="00570516">
        <w:rPr>
          <w:rFonts w:ascii="Arial" w:hAnsi="Arial" w:cs="Arial"/>
          <w:sz w:val="18"/>
          <w:szCs w:val="18"/>
        </w:rPr>
        <w:t>PI’s affiliation joins GADRI, put a tick mark in the form.</w:t>
      </w:r>
    </w:p>
    <w:p w14:paraId="5E2F6224" w14:textId="1337C619" w:rsidR="00011CF0" w:rsidRPr="00570516" w:rsidRDefault="00011CF0" w:rsidP="000D07AB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) Note specific DPRI facilities, </w:t>
      </w:r>
      <w:r w:rsidRPr="00570516">
        <w:rPr>
          <w:rFonts w:ascii="Arial" w:hAnsi="Arial" w:cs="Arial"/>
          <w:sz w:val="18"/>
          <w:szCs w:val="18"/>
        </w:rPr>
        <w:t>equipment</w:t>
      </w:r>
      <w:r w:rsidRPr="00570516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570516">
        <w:rPr>
          <w:rFonts w:ascii="Arial" w:hAnsi="Arial" w:cs="Arial"/>
          <w:sz w:val="18"/>
          <w:szCs w:val="18"/>
        </w:rPr>
        <w:t>research</w:t>
      </w:r>
      <w:r w:rsidRPr="00570516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4C3002C6" w:rsidR="00011CF0" w:rsidRPr="00570516" w:rsidRDefault="000D07AB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4</w:t>
      </w:r>
      <w:r w:rsidR="00011CF0" w:rsidRPr="00570516">
        <w:rPr>
          <w:rFonts w:ascii="Arial" w:hAnsi="Arial" w:cs="Arial" w:hint="eastAsia"/>
          <w:sz w:val="18"/>
          <w:szCs w:val="18"/>
        </w:rPr>
        <w:t>) Indicate costs for usage of DPRI facilities by consulting with the appropriate DPRI staff in charge of the respective facilities.</w:t>
      </w:r>
    </w:p>
    <w:p w14:paraId="46338F41" w14:textId="71A517A2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5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A4761A" w:rsidRPr="00570516">
        <w:rPr>
          <w:rFonts w:ascii="Arial" w:hAnsi="Arial" w:cs="Arial" w:hint="eastAsia"/>
          <w:sz w:val="18"/>
          <w:szCs w:val="18"/>
        </w:rPr>
        <w:t xml:space="preserve">Describe </w:t>
      </w:r>
      <w:r w:rsidR="00304351" w:rsidRPr="00570516">
        <w:rPr>
          <w:rFonts w:ascii="Arial" w:hAnsi="Arial" w:cs="Arial" w:hint="eastAsia"/>
          <w:sz w:val="18"/>
          <w:szCs w:val="18"/>
        </w:rPr>
        <w:t>the travel expenses in Japan or between Japan and foreign countries for research discussions or field surveys.</w:t>
      </w:r>
    </w:p>
    <w:p w14:paraId="3566E074" w14:textId="31DB7B15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6</w:t>
      </w:r>
      <w:r w:rsidRPr="00570516">
        <w:rPr>
          <w:rFonts w:ascii="Arial" w:hAnsi="Arial" w:cs="Arial" w:hint="eastAsia"/>
          <w:sz w:val="18"/>
          <w:szCs w:val="18"/>
        </w:rPr>
        <w:t xml:space="preserve">) Usually costs of furniture and </w:t>
      </w:r>
      <w:r w:rsidRPr="00570516">
        <w:rPr>
          <w:rFonts w:ascii="Arial" w:hAnsi="Arial" w:cs="Arial"/>
          <w:sz w:val="18"/>
          <w:szCs w:val="18"/>
        </w:rPr>
        <w:t>fixtures</w:t>
      </w:r>
      <w:r w:rsidRPr="00570516">
        <w:rPr>
          <w:rFonts w:ascii="Arial" w:hAnsi="Arial" w:cs="Arial" w:hint="eastAsia"/>
          <w:sz w:val="18"/>
          <w:szCs w:val="18"/>
        </w:rPr>
        <w:t xml:space="preserve"> will not be approved; if you have special reasons, please note them on a separate sheet.</w:t>
      </w:r>
    </w:p>
    <w:p w14:paraId="4718E3AA" w14:textId="2066ACC7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7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570516">
        <w:rPr>
          <w:rFonts w:ascii="Arial" w:hAnsi="Arial" w:cs="Arial" w:hint="eastAsia"/>
          <w:sz w:val="18"/>
          <w:szCs w:val="18"/>
        </w:rPr>
        <w:t>listed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E52EC2" w:rsidRPr="00570516">
        <w:rPr>
          <w:rFonts w:ascii="Arial" w:hAnsi="Arial" w:cs="Arial" w:hint="eastAsia"/>
          <w:sz w:val="18"/>
          <w:szCs w:val="18"/>
        </w:rPr>
        <w:t>s, please specify them with amount and usage in the research.</w:t>
      </w:r>
    </w:p>
    <w:p w14:paraId="729D0349" w14:textId="77CF8EF0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8</w:t>
      </w:r>
      <w:r w:rsidRPr="00570516">
        <w:rPr>
          <w:rFonts w:ascii="Arial" w:hAnsi="Arial" w:cs="Arial" w:hint="eastAsia"/>
          <w:sz w:val="18"/>
          <w:szCs w:val="18"/>
        </w:rPr>
        <w:t>) For related research results during the past 5 years, include author, paper title,</w:t>
      </w:r>
      <w:r w:rsidRPr="00570516">
        <w:rPr>
          <w:sz w:val="18"/>
          <w:szCs w:val="18"/>
        </w:rPr>
        <w:t xml:space="preserve"> </w:t>
      </w:r>
      <w:r w:rsidRPr="00570516">
        <w:rPr>
          <w:rFonts w:ascii="Arial" w:hAnsi="Arial" w:cs="Arial"/>
          <w:sz w:val="18"/>
          <w:szCs w:val="18"/>
        </w:rPr>
        <w:t>journal</w:t>
      </w:r>
      <w:r w:rsidRPr="00570516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 or description</w:t>
      </w:r>
      <w:r w:rsidR="00184039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32E49369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9</w:t>
      </w:r>
      <w:r w:rsidRPr="00570516">
        <w:rPr>
          <w:rFonts w:ascii="Arial" w:hAnsi="Arial" w:cs="Arial" w:hint="eastAsia"/>
          <w:sz w:val="18"/>
          <w:szCs w:val="18"/>
        </w:rPr>
        <w:t xml:space="preserve">) It is allowable to adjust the space </w:t>
      </w:r>
      <w:r w:rsidR="00771182" w:rsidRPr="00570516">
        <w:rPr>
          <w:rFonts w:ascii="Arial" w:hAnsi="Arial" w:cs="Arial" w:hint="eastAsia"/>
          <w:sz w:val="18"/>
          <w:szCs w:val="18"/>
        </w:rPr>
        <w:t xml:space="preserve">of </w:t>
      </w:r>
      <w:r w:rsidRPr="00570516">
        <w:rPr>
          <w:rFonts w:ascii="Arial" w:hAnsi="Arial" w:cs="Arial" w:hint="eastAsia"/>
          <w:sz w:val="18"/>
          <w:szCs w:val="18"/>
        </w:rPr>
        <w:t xml:space="preserve">each item in the application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9F73F7" w:rsidRPr="00570516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46DA2291" w14:textId="77777777" w:rsidR="00D06342" w:rsidRPr="00570516" w:rsidRDefault="00DE3FF6" w:rsidP="004242C7">
      <w:pPr>
        <w:ind w:firstLineChars="100" w:firstLine="215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t>T</w:t>
      </w:r>
      <w:r w:rsidR="00011CF0" w:rsidRPr="00570516">
        <w:rPr>
          <w:rFonts w:ascii="Arial" w:hAnsi="Arial" w:cs="Arial" w:hint="eastAsia"/>
          <w:b/>
          <w:szCs w:val="21"/>
        </w:rPr>
        <w:t>he application</w:t>
      </w:r>
      <w:r w:rsidRPr="00570516">
        <w:rPr>
          <w:rFonts w:ascii="Arial" w:hAnsi="Arial" w:cs="Arial"/>
          <w:b/>
          <w:szCs w:val="21"/>
        </w:rPr>
        <w:t xml:space="preserve"> form must be submitted by the DPRI collaborative staff</w:t>
      </w:r>
      <w:r w:rsidR="00011CF0" w:rsidRPr="00570516">
        <w:rPr>
          <w:rFonts w:ascii="Arial" w:hAnsi="Arial" w:cs="Arial" w:hint="eastAsia"/>
          <w:b/>
          <w:szCs w:val="21"/>
        </w:rPr>
        <w:t xml:space="preserve"> via e-mail (we accept the Microsoft WORD format only). Upon the</w:t>
      </w:r>
      <w:r w:rsidR="00011CF0" w:rsidRPr="00570516">
        <w:rPr>
          <w:rFonts w:ascii="Arial" w:hAnsi="Arial" w:cs="Arial" w:hint="eastAsia"/>
          <w:b/>
          <w:szCs w:val="21"/>
          <w:u w:val="wave"/>
        </w:rPr>
        <w:t xml:space="preserve"> </w:t>
      </w:r>
      <w:r w:rsidR="00011CF0" w:rsidRPr="00570516">
        <w:rPr>
          <w:rFonts w:ascii="Arial" w:hAnsi="Arial" w:cs="Arial" w:hint="eastAsia"/>
          <w:b/>
          <w:szCs w:val="21"/>
        </w:rPr>
        <w:t xml:space="preserve">submission, tasks of </w:t>
      </w:r>
      <w:r w:rsidRPr="00570516">
        <w:rPr>
          <w:rFonts w:ascii="Arial" w:hAnsi="Arial" w:cs="Arial"/>
          <w:b/>
          <w:szCs w:val="21"/>
        </w:rPr>
        <w:t>the</w:t>
      </w:r>
      <w:r w:rsidR="00011CF0" w:rsidRPr="00570516">
        <w:rPr>
          <w:rFonts w:ascii="Arial" w:hAnsi="Arial" w:cs="Arial" w:hint="eastAsia"/>
          <w:b/>
          <w:szCs w:val="21"/>
        </w:rPr>
        <w:t xml:space="preserve"> DPRI collaborative staff </w:t>
      </w:r>
      <w:r w:rsidRPr="00570516">
        <w:rPr>
          <w:rFonts w:ascii="Arial" w:hAnsi="Arial" w:cs="Arial"/>
          <w:b/>
          <w:szCs w:val="21"/>
        </w:rPr>
        <w:t>should</w:t>
      </w:r>
      <w:r w:rsidR="00011CF0" w:rsidRPr="00570516">
        <w:rPr>
          <w:rFonts w:ascii="Arial" w:hAnsi="Arial" w:cs="Arial" w:hint="eastAsia"/>
          <w:b/>
          <w:szCs w:val="21"/>
        </w:rPr>
        <w:t xml:space="preserve"> be clearly specified.</w:t>
      </w:r>
      <w:r w:rsidR="00011CF0" w:rsidRPr="00570516">
        <w:rPr>
          <w:rFonts w:ascii="Arial" w:hAnsi="Arial" w:cs="Arial" w:hint="eastAsia"/>
          <w:szCs w:val="21"/>
        </w:rPr>
        <w:t xml:space="preserve"> </w:t>
      </w:r>
      <w:r w:rsidR="00011CF0" w:rsidRPr="00570516">
        <w:rPr>
          <w:rFonts w:ascii="Arial" w:hAnsi="Arial" w:cs="Arial"/>
          <w:b/>
          <w:szCs w:val="21"/>
        </w:rPr>
        <w:t>T</w:t>
      </w:r>
      <w:r w:rsidR="00011CF0" w:rsidRPr="00570516">
        <w:rPr>
          <w:rFonts w:ascii="Arial" w:hAnsi="Arial" w:cs="Arial" w:hint="eastAsia"/>
          <w:b/>
          <w:szCs w:val="21"/>
        </w:rPr>
        <w:t xml:space="preserve">he subject line should be </w:t>
      </w:r>
      <w:r w:rsidR="00011CF0" w:rsidRPr="00570516">
        <w:rPr>
          <w:rFonts w:ascii="Arial" w:hAnsi="Arial" w:cs="Arial"/>
          <w:b/>
          <w:szCs w:val="21"/>
        </w:rPr>
        <w:t>“</w:t>
      </w:r>
      <w:r w:rsidR="00011CF0" w:rsidRPr="00570516">
        <w:rPr>
          <w:rFonts w:ascii="Arial" w:hAnsi="Arial" w:cs="Arial" w:hint="eastAsia"/>
          <w:b/>
          <w:szCs w:val="21"/>
        </w:rPr>
        <w:t xml:space="preserve">Application for </w:t>
      </w:r>
      <w:r w:rsidR="00A4761A" w:rsidRPr="00570516">
        <w:rPr>
          <w:rFonts w:ascii="Arial" w:hAnsi="Arial" w:cs="Arial" w:hint="eastAsia"/>
          <w:b/>
          <w:szCs w:val="21"/>
        </w:rPr>
        <w:t>International</w:t>
      </w:r>
      <w:r w:rsidR="00011CF0" w:rsidRPr="00570516">
        <w:rPr>
          <w:rFonts w:ascii="Arial" w:hAnsi="Arial" w:cs="Arial" w:hint="eastAsia"/>
          <w:b/>
          <w:szCs w:val="21"/>
        </w:rPr>
        <w:t xml:space="preserve"> </w:t>
      </w:r>
      <w:r w:rsidRPr="00570516">
        <w:rPr>
          <w:rFonts w:ascii="Arial" w:hAnsi="Arial" w:cs="Arial"/>
          <w:b/>
          <w:szCs w:val="21"/>
        </w:rPr>
        <w:t xml:space="preserve">Collaborative </w:t>
      </w:r>
      <w:r w:rsidR="00011CF0" w:rsidRPr="00570516">
        <w:rPr>
          <w:rFonts w:ascii="Arial" w:hAnsi="Arial" w:cs="Arial" w:hint="eastAsia"/>
          <w:b/>
          <w:szCs w:val="21"/>
        </w:rPr>
        <w:t>Research (</w:t>
      </w:r>
      <w:r w:rsidR="00011CF0" w:rsidRPr="00570516">
        <w:rPr>
          <w:rFonts w:ascii="Arial" w:hAnsi="Arial" w:cs="Arial"/>
          <w:b/>
          <w:szCs w:val="21"/>
        </w:rPr>
        <w:t>****</w:t>
      </w:r>
      <w:r w:rsidR="00011CF0" w:rsidRPr="00570516">
        <w:rPr>
          <w:rFonts w:ascii="Arial" w:hAnsi="Arial" w:cs="Arial" w:hint="eastAsia"/>
          <w:b/>
          <w:szCs w:val="21"/>
        </w:rPr>
        <w:t>)</w:t>
      </w:r>
      <w:r w:rsidR="00011CF0" w:rsidRPr="00570516">
        <w:rPr>
          <w:rFonts w:ascii="Arial" w:hAnsi="Arial" w:cs="Arial"/>
          <w:b/>
          <w:szCs w:val="21"/>
        </w:rPr>
        <w:t>”</w:t>
      </w:r>
      <w:r w:rsidR="00011CF0" w:rsidRPr="00570516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="00011CF0" w:rsidRPr="00570516">
        <w:rPr>
          <w:rFonts w:ascii="Arial" w:hAnsi="Arial" w:cs="Arial"/>
          <w:b/>
          <w:szCs w:val="21"/>
        </w:rPr>
        <w:t>Submit</w:t>
      </w:r>
      <w:r w:rsidR="00011CF0" w:rsidRPr="00570516">
        <w:rPr>
          <w:rFonts w:ascii="Arial" w:hAnsi="Arial" w:cs="Arial" w:hint="eastAsia"/>
          <w:b/>
          <w:szCs w:val="21"/>
        </w:rPr>
        <w:t xml:space="preserve"> to: Person in charge of </w:t>
      </w:r>
      <w:r w:rsidR="00D06342" w:rsidRPr="00570516">
        <w:rPr>
          <w:rFonts w:ascii="Arial" w:hAnsi="Arial" w:cs="Arial"/>
          <w:b/>
          <w:szCs w:val="21"/>
        </w:rPr>
        <w:t xml:space="preserve">the </w:t>
      </w:r>
      <w:r w:rsidR="00011CF0" w:rsidRPr="00570516">
        <w:rPr>
          <w:rFonts w:ascii="Arial" w:hAnsi="Arial" w:cs="Arial" w:hint="eastAsia"/>
          <w:b/>
          <w:szCs w:val="21"/>
        </w:rPr>
        <w:t>Joint Usage of Research Support Section of the Uji A</w:t>
      </w:r>
      <w:r w:rsidR="00011CF0" w:rsidRPr="00570516">
        <w:rPr>
          <w:rFonts w:ascii="Arial" w:hAnsi="Arial" w:cs="Arial"/>
          <w:b/>
          <w:szCs w:val="21"/>
        </w:rPr>
        <w:t>dministrati</w:t>
      </w:r>
      <w:r w:rsidR="00011CF0" w:rsidRPr="00570516">
        <w:rPr>
          <w:rFonts w:ascii="Arial" w:hAnsi="Arial" w:cs="Arial" w:hint="eastAsia"/>
          <w:b/>
          <w:szCs w:val="21"/>
        </w:rPr>
        <w:t xml:space="preserve">ve Office. </w:t>
      </w:r>
    </w:p>
    <w:p w14:paraId="7CB45877" w14:textId="1BFFFEAE" w:rsidR="00707754" w:rsidRPr="004242C7" w:rsidRDefault="00011CF0" w:rsidP="00D06342">
      <w:pPr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570516">
        <w:rPr>
          <w:rFonts w:ascii="Arial" w:hAnsi="Arial" w:cs="Arial" w:hint="eastAsia"/>
          <w:b/>
          <w:szCs w:val="21"/>
        </w:rPr>
        <w:t xml:space="preserve">e-mail: </w:t>
      </w:r>
      <w:r w:rsidRPr="00570516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570516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68B2032" wp14:editId="025EFD7A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516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  <w:bookmarkStart w:id="0" w:name="_GoBack"/>
      <w:bookmarkEnd w:id="0"/>
    </w:p>
    <w:sectPr w:rsidR="00707754" w:rsidRPr="004242C7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1176E" w14:textId="77777777" w:rsidR="00775BB5" w:rsidRDefault="00775BB5" w:rsidP="004D639C">
      <w:r>
        <w:separator/>
      </w:r>
    </w:p>
  </w:endnote>
  <w:endnote w:type="continuationSeparator" w:id="0">
    <w:p w14:paraId="6306B932" w14:textId="77777777" w:rsidR="00775BB5" w:rsidRDefault="00775BB5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C24B4" w14:textId="77777777" w:rsidR="00775BB5" w:rsidRDefault="00775BB5" w:rsidP="004D639C">
      <w:r>
        <w:separator/>
      </w:r>
    </w:p>
  </w:footnote>
  <w:footnote w:type="continuationSeparator" w:id="0">
    <w:p w14:paraId="15A7E53D" w14:textId="77777777" w:rsidR="00775BB5" w:rsidRDefault="00775BB5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521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C30F7D7-6773-4380-B74D-76DCC59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0C49-17D9-4A71-BE40-E5AEE203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59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3</cp:revision>
  <cp:lastPrinted>2016-11-09T11:00:00Z</cp:lastPrinted>
  <dcterms:created xsi:type="dcterms:W3CDTF">2016-11-10T07:55:00Z</dcterms:created>
  <dcterms:modified xsi:type="dcterms:W3CDTF">2016-11-10T10:15:00Z</dcterms:modified>
</cp:coreProperties>
</file>